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73454F">
              <w:rPr>
                <w:b/>
              </w:rPr>
              <w:t>49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0E2D41">
              <w:t>04-2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0E2D41">
              <w:t>08.45-08.5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0E2D41" w:rsidRDefault="000E2D41" w:rsidP="000E2D41">
            <w:pPr>
              <w:pStyle w:val="Liststycke"/>
              <w:numPr>
                <w:ilvl w:val="0"/>
                <w:numId w:val="10"/>
              </w:numPr>
              <w:outlineLvl w:val="0"/>
            </w:pPr>
            <w:r w:rsidRPr="000E2D41">
              <w:rPr>
                <w:bCs/>
              </w:rPr>
              <w:t>Utskottet beslutade att tillåta extern publicering av foto</w:t>
            </w:r>
            <w:r w:rsidRPr="000E2D41">
              <w:t xml:space="preserve"> från utskottets sammanträde </w:t>
            </w:r>
            <w:r>
              <w:t xml:space="preserve">den </w:t>
            </w:r>
            <w:r w:rsidRPr="000E2D41">
              <w:t>30 mars</w:t>
            </w:r>
            <w:r>
              <w:t xml:space="preserve">. </w:t>
            </w:r>
          </w:p>
          <w:p w:rsidR="000E2D41" w:rsidRDefault="000E2D41" w:rsidP="00342BB1">
            <w:pPr>
              <w:outlineLvl w:val="0"/>
            </w:pPr>
          </w:p>
          <w:p w:rsidR="000E2D41" w:rsidRDefault="000E2D41" w:rsidP="000E2D41">
            <w:pPr>
              <w:pStyle w:val="Liststycke"/>
              <w:numPr>
                <w:ilvl w:val="0"/>
                <w:numId w:val="10"/>
              </w:numPr>
              <w:outlineLvl w:val="0"/>
            </w:pPr>
            <w:r>
              <w:t>Inkommen skrivelse från Transportföretagen (dnr.</w:t>
            </w:r>
            <w:proofErr w:type="gramStart"/>
            <w:r>
              <w:t>1776-2019</w:t>
            </w:r>
            <w:proofErr w:type="gramEnd"/>
            <w:r>
              <w:t xml:space="preserve">/20) anmäldes. </w:t>
            </w:r>
          </w:p>
          <w:p w:rsidR="000E2D41" w:rsidRDefault="000E2D41" w:rsidP="000E2D4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0E2D41" w:rsidRPr="000E2D41" w:rsidRDefault="000E2D41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E2D41">
              <w:rPr>
                <w:color w:val="000000"/>
                <w:szCs w:val="24"/>
              </w:rPr>
              <w:t>Utskottet justerade protokoll nr. 2019/20:48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0E2D41" w:rsidRDefault="000E2D41" w:rsidP="000E2D41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0E2D41">
              <w:rPr>
                <w:b/>
                <w:bCs/>
                <w:color w:val="000000"/>
                <w:szCs w:val="24"/>
              </w:rPr>
              <w:t>Förslag till initiativ om direktstöd till företag med anledning av coronaviruset</w:t>
            </w:r>
          </w:p>
          <w:p w:rsidR="000E2D41" w:rsidRDefault="000E2D41" w:rsidP="000E2D41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0E2D41">
              <w:rPr>
                <w:bCs/>
                <w:color w:val="000000"/>
                <w:szCs w:val="24"/>
              </w:rPr>
              <w:t xml:space="preserve">Utskottet behandlade förslag </w:t>
            </w:r>
            <w:r>
              <w:rPr>
                <w:bCs/>
                <w:color w:val="000000"/>
                <w:szCs w:val="24"/>
              </w:rPr>
              <w:t>om utskottsinitiativ från (M), (SD)</w:t>
            </w:r>
            <w:r w:rsidR="00F129A5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 xml:space="preserve"> och (KD). </w:t>
            </w:r>
          </w:p>
          <w:p w:rsidR="000E2D41" w:rsidRDefault="000E2D41" w:rsidP="000E2D41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0E2D41" w:rsidRDefault="000E2D41" w:rsidP="000E2D41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beslutade att kalla </w:t>
            </w:r>
            <w:r w:rsidR="008345F7">
              <w:rPr>
                <w:bCs/>
                <w:color w:val="000000"/>
                <w:szCs w:val="24"/>
              </w:rPr>
              <w:t xml:space="preserve">Finansminister </w:t>
            </w:r>
            <w:r>
              <w:rPr>
                <w:bCs/>
                <w:color w:val="000000"/>
                <w:szCs w:val="24"/>
              </w:rPr>
              <w:t xml:space="preserve">Magdalena Andersson till ett kommande sammanträde. </w:t>
            </w:r>
          </w:p>
          <w:p w:rsidR="000E2D41" w:rsidRDefault="000E2D41" w:rsidP="000E2D41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0E2D41" w:rsidRPr="000E2D41" w:rsidRDefault="000E2D41" w:rsidP="000E2D41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Ärendet bordlades. </w:t>
            </w:r>
          </w:p>
          <w:p w:rsidR="00D021DB" w:rsidRPr="00305C38" w:rsidRDefault="00D021DB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E2D41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0E2D41">
              <w:rPr>
                <w:b/>
                <w:bCs/>
              </w:rPr>
              <w:br/>
            </w:r>
            <w:r w:rsidR="000E2D41" w:rsidRPr="000E2D41">
              <w:rPr>
                <w:bCs/>
              </w:rPr>
              <w:t>Prel. torsdag 7 maj kl. 10.3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E2D41" w:rsidRDefault="000E2D41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0E2D41">
        <w:rPr>
          <w:sz w:val="22"/>
          <w:szCs w:val="22"/>
        </w:rPr>
        <w:t>49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4"/>
        <w:gridCol w:w="709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0E2D41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4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0E2D41">
              <w:rPr>
                <w:sz w:val="22"/>
                <w:szCs w:val="22"/>
              </w:rPr>
              <w:t>/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2D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2D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2D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2D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2D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2D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2D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2D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2D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2D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2D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2D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2D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2D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2D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2D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2D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2D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2D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E2D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E2D41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0E2D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0E2D41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0E2D4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ra Völker (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0E2D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0E2D41" w:rsidRPr="000E151F" w:rsidTr="000E2D41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1" w:rsidRDefault="000E2D4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Waltersson Grönvall 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1" w:rsidRDefault="000E2D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1" w:rsidRPr="000E151F" w:rsidRDefault="000E2D4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1" w:rsidRPr="000E151F" w:rsidRDefault="000E2D4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1" w:rsidRPr="000E151F" w:rsidRDefault="000E2D4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1" w:rsidRPr="000E151F" w:rsidRDefault="000E2D4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1" w:rsidRPr="000E151F" w:rsidRDefault="000E2D4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1" w:rsidRPr="000E151F" w:rsidRDefault="000E2D4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1" w:rsidRPr="000E151F" w:rsidRDefault="000E2D4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1" w:rsidRPr="000E151F" w:rsidRDefault="000E2D4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1" w:rsidRPr="000E151F" w:rsidRDefault="000E2D4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1" w:rsidRPr="000E151F" w:rsidRDefault="000E2D4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1" w:rsidRPr="000E151F" w:rsidRDefault="000E2D41" w:rsidP="006B55D9">
            <w:pPr>
              <w:rPr>
                <w:sz w:val="22"/>
                <w:szCs w:val="22"/>
              </w:rPr>
            </w:pPr>
          </w:p>
        </w:tc>
      </w:tr>
      <w:tr w:rsidR="000E2D41" w:rsidRPr="000E151F" w:rsidTr="000E2D41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1" w:rsidRDefault="000E2D4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enrik Vinge (S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1" w:rsidRDefault="000E2D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1" w:rsidRPr="000E151F" w:rsidRDefault="000E2D4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1" w:rsidRPr="000E151F" w:rsidRDefault="000E2D4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1" w:rsidRPr="000E151F" w:rsidRDefault="000E2D4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1" w:rsidRPr="000E151F" w:rsidRDefault="000E2D4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1" w:rsidRPr="000E151F" w:rsidRDefault="000E2D4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1" w:rsidRPr="000E151F" w:rsidRDefault="000E2D4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1" w:rsidRPr="000E151F" w:rsidRDefault="000E2D4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1" w:rsidRPr="000E151F" w:rsidRDefault="000E2D4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1" w:rsidRPr="000E151F" w:rsidRDefault="000E2D4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1" w:rsidRPr="000E151F" w:rsidRDefault="000E2D4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1" w:rsidRPr="000E151F" w:rsidRDefault="000E2D41" w:rsidP="006B55D9">
            <w:pPr>
              <w:rPr>
                <w:sz w:val="22"/>
                <w:szCs w:val="22"/>
              </w:rPr>
            </w:pPr>
          </w:p>
        </w:tc>
      </w:tr>
    </w:tbl>
    <w:p w:rsidR="000E2D41" w:rsidRDefault="000E2D41" w:rsidP="000E2D4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  <w:szCs w:val="22"/>
        </w:rPr>
      </w:pPr>
      <w:r>
        <w:rPr>
          <w:spacing w:val="2"/>
          <w:sz w:val="18"/>
        </w:rPr>
        <w:t xml:space="preserve">N= Närvarande       X= ledamöter som deltagit i handläggningen </w:t>
      </w:r>
      <w:r>
        <w:rPr>
          <w:sz w:val="20"/>
          <w:szCs w:val="22"/>
        </w:rPr>
        <w:t xml:space="preserve">   U = ledamöter som varit uppkopplade per telefon</w:t>
      </w:r>
    </w:p>
    <w:p w:rsidR="000E2D41" w:rsidRPr="00AC06BF" w:rsidRDefault="000E2D41" w:rsidP="000E2D4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  <w:r>
        <w:rPr>
          <w:spacing w:val="2"/>
          <w:sz w:val="18"/>
        </w:rPr>
        <w:t>V=  Votering          O= ledamöter som härutöver varit närvarande</w:t>
      </w:r>
    </w:p>
    <w:sectPr w:rsidR="000E2D41" w:rsidRPr="00AC06BF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05D49"/>
    <w:multiLevelType w:val="hybridMultilevel"/>
    <w:tmpl w:val="8E002E56"/>
    <w:lvl w:ilvl="0" w:tplc="FD2069E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2D41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84303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1794D"/>
    <w:rsid w:val="00723D66"/>
    <w:rsid w:val="007243F5"/>
    <w:rsid w:val="0073454F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5F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20C2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3F3F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29A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106F-25C9-4417-86AB-C7018C83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2430</Characters>
  <Application>Microsoft Office Word</Application>
  <DocSecurity>0</DocSecurity>
  <Lines>1215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5</cp:revision>
  <cp:lastPrinted>2018-10-02T11:13:00Z</cp:lastPrinted>
  <dcterms:created xsi:type="dcterms:W3CDTF">2020-05-07T12:18:00Z</dcterms:created>
  <dcterms:modified xsi:type="dcterms:W3CDTF">2020-05-12T12:20:00Z</dcterms:modified>
</cp:coreProperties>
</file>